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1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3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ONICA ELIANA VELASCO OLART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7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Soci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Facultad Latinoamericana de Ciencias Sociales (FLACSO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8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